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5118" w14:textId="3B2B56D0" w:rsidR="00DE1CA9" w:rsidRPr="002C384A" w:rsidRDefault="00DE1CA9" w:rsidP="00DE61EA">
      <w:pPr>
        <w:pStyle w:val="Programme"/>
        <w:rPr>
          <w:color w:val="002060"/>
        </w:rPr>
      </w:pPr>
      <w:r w:rsidRPr="002C384A">
        <w:rPr>
          <w:noProof/>
          <w:color w:val="002060"/>
        </w:rPr>
        <mc:AlternateContent>
          <mc:Choice Requires="wps">
            <w:drawing>
              <wp:anchor distT="0" distB="0" distL="114300" distR="114300" simplePos="0" relativeHeight="251658239" behindDoc="1" locked="0" layoutInCell="1" allowOverlap="0" wp14:anchorId="0FF25D74" wp14:editId="342F82A1">
                <wp:simplePos x="0" y="0"/>
                <wp:positionH relativeFrom="page">
                  <wp:posOffset>248447</wp:posOffset>
                </wp:positionH>
                <wp:positionV relativeFrom="page">
                  <wp:posOffset>1620520</wp:posOffset>
                </wp:positionV>
                <wp:extent cx="6480000" cy="5760000"/>
                <wp:effectExtent l="0" t="0" r="0" b="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8365" id="Round Single Corner Rectangle 8" o:spid="_x0000_s1026" alt="&quot;&quot;" style="position:absolute;margin-left:19.55pt;margin-top:127.6pt;width:510.25pt;height:453.5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" o:allowoverlap="f" path="m,l5938214,v299220,,541786,242566,541786,541786l6480000,5760000,,5760000,,xe" fillcolor="#ff00c8 [3205]" stroked="f">
                <v:path arrowok="t" o:connecttype="custom" o:connectlocs="0,0;5938214,0;6480000,541786;6480000,5760000;0,5760000;0,0" o:connectangles="0,0,0,0,0,0"/>
                <w10:wrap anchorx="page" anchory="page"/>
              </v:shape>
            </w:pict>
          </mc:Fallback>
        </mc:AlternateContent>
      </w:r>
      <w:r w:rsidR="00FF2777" w:rsidRPr="002C384A">
        <w:rPr>
          <w:color w:val="002060"/>
        </w:rPr>
        <w:t>Museum Without Walls</w:t>
      </w:r>
    </w:p>
    <w:p w14:paraId="4A1EDC8F" w14:textId="77777777" w:rsidR="00DE1CA9" w:rsidRPr="002C384A" w:rsidRDefault="00571086">
      <w:pPr>
        <w:spacing w:after="0"/>
        <w:rPr>
          <w:color w:val="002060"/>
        </w:rPr>
      </w:pPr>
      <w:r w:rsidRPr="002C384A">
        <w:rPr>
          <w:noProof/>
          <w:color w:val="002060"/>
        </w:rPr>
        <mc:AlternateContent>
          <mc:Choice Requires="wps">
            <w:drawing>
              <wp:anchor distT="0" distB="0" distL="114300" distR="114300" simplePos="0" relativeHeight="251661312" behindDoc="0" locked="0" layoutInCell="1" allowOverlap="0" wp14:anchorId="434F4321" wp14:editId="52CF314A">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4A6D7E"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7825F2AA" w14:textId="77777777" w:rsidR="001325A5" w:rsidRPr="002C384A" w:rsidRDefault="001325A5" w:rsidP="001325A5">
      <w:pPr>
        <w:pStyle w:val="Title"/>
        <w:rPr>
          <w:color w:val="002060"/>
        </w:rPr>
      </w:pPr>
      <w:r w:rsidRPr="002C384A">
        <w:rPr>
          <w:color w:val="002060"/>
        </w:rPr>
        <w:t xml:space="preserve">Does it feel cosy? </w:t>
      </w:r>
    </w:p>
    <w:p w14:paraId="1D0047CC" w14:textId="62DB575F" w:rsidR="002D6D4C" w:rsidRPr="002C384A" w:rsidRDefault="001325A5" w:rsidP="001325A5">
      <w:pPr>
        <w:pStyle w:val="Title"/>
        <w:rPr>
          <w:color w:val="002060"/>
          <w:sz w:val="56"/>
          <w:szCs w:val="56"/>
        </w:rPr>
      </w:pPr>
      <w:r w:rsidRPr="002C384A">
        <w:rPr>
          <w:color w:val="002060"/>
          <w:sz w:val="56"/>
          <w:szCs w:val="56"/>
        </w:rPr>
        <w:t>Curators: Rita Aktay – Ritika Biswas</w:t>
      </w:r>
    </w:p>
    <w:p w14:paraId="1B48A5F9" w14:textId="77777777" w:rsidR="008E5875" w:rsidRPr="002C384A" w:rsidRDefault="008E5875" w:rsidP="00B64839">
      <w:pPr>
        <w:rPr>
          <w:color w:val="002060"/>
          <w:sz w:val="42"/>
          <w:szCs w:val="42"/>
        </w:rPr>
      </w:pPr>
    </w:p>
    <w:p w14:paraId="2ECF1B87" w14:textId="0702B225" w:rsidR="003A1E90" w:rsidRPr="002C384A" w:rsidRDefault="00FF2777" w:rsidP="00B64839">
      <w:pPr>
        <w:rPr>
          <w:color w:val="002060"/>
          <w:sz w:val="42"/>
          <w:szCs w:val="42"/>
          <w:shd w:val="clear" w:color="auto" w:fill="230859" w:themeFill="text2"/>
        </w:rPr>
      </w:pPr>
      <w:r w:rsidRPr="002C384A">
        <w:rPr>
          <w:color w:val="002060"/>
          <w:sz w:val="42"/>
          <w:szCs w:val="42"/>
        </w:rPr>
        <w:t>202</w:t>
      </w:r>
      <w:r w:rsidR="001325A5" w:rsidRPr="002C384A">
        <w:rPr>
          <w:color w:val="002060"/>
          <w:sz w:val="42"/>
          <w:szCs w:val="42"/>
        </w:rPr>
        <w:t>1</w:t>
      </w:r>
    </w:p>
    <w:p w14:paraId="7033FC17" w14:textId="58304698" w:rsidR="008E5875" w:rsidRDefault="00436649" w:rsidP="008E5875">
      <w:pPr>
        <w:jc w:val="center"/>
      </w:pPr>
      <w:r w:rsidRPr="00571086">
        <w:br w:type="page"/>
      </w:r>
      <w:r w:rsidR="003067D7">
        <w:rPr>
          <w:noProof/>
        </w:rPr>
        <w:lastRenderedPageBreak/>
        <w:drawing>
          <wp:inline distT="0" distB="0" distL="0" distR="0" wp14:anchorId="3E340271" wp14:editId="0AA617DF">
            <wp:extent cx="2857500" cy="2381250"/>
            <wp:effectExtent l="0" t="0" r="0" b="0"/>
            <wp:docPr id="11" name="Picture 11" descr="Key viseul of exhibition with dark blue background with emojis and title of the exhibition and the brit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ey viseul of exhibition with dark blue background with emojis and title of the exhibition and the brit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155AF56B" w14:textId="77777777" w:rsidR="008E5875" w:rsidRDefault="008E5875" w:rsidP="008E5875"/>
    <w:p w14:paraId="1E5B246E" w14:textId="77777777" w:rsidR="000456F7" w:rsidRDefault="000456F7" w:rsidP="000456F7">
      <w:pPr>
        <w:pStyle w:val="Normal-LineSpacing15"/>
        <w:rPr>
          <w:b/>
          <w:bCs/>
        </w:rPr>
      </w:pPr>
      <w:r w:rsidRPr="000456F7">
        <w:t xml:space="preserve">I had such a strange dream last night... We were all hanging laundry in the garden, and a massive dinosaur was just chilling there, bottle-feeding my grandma some milk in its lap!? Then these sirens went off and it started raining confetti – the whole thing turned into a giant garden-party with ALL our friends. </w:t>
      </w:r>
    </w:p>
    <w:p w14:paraId="37991D8C" w14:textId="798C81C4" w:rsidR="008E5875" w:rsidRDefault="008E5875" w:rsidP="008E5875">
      <w:pPr>
        <w:pStyle w:val="Heading3"/>
      </w:pPr>
      <w:r>
        <w:t>Artists</w:t>
      </w:r>
    </w:p>
    <w:p w14:paraId="4F32BB3B" w14:textId="77777777" w:rsidR="001435C5" w:rsidRDefault="001435C5" w:rsidP="001435C5">
      <w:pPr>
        <w:pStyle w:val="Normal-LineSpacing15"/>
        <w:rPr>
          <w:b/>
          <w:bCs/>
        </w:rPr>
      </w:pPr>
      <w:r w:rsidRPr="001435C5">
        <w:t xml:space="preserve">Sharon </w:t>
      </w:r>
      <w:proofErr w:type="spellStart"/>
      <w:r w:rsidRPr="001435C5">
        <w:t>Aivaliotis</w:t>
      </w:r>
      <w:proofErr w:type="spellEnd"/>
      <w:r w:rsidRPr="001435C5">
        <w:t xml:space="preserve">, Shirley Baker, Ursula Biemann, Elif Biradlı, Flo Brooks, Chila Kumari Burman, Helen Chadwick, Jayashree Chakravarty, Tacita Dean, Rohini Devasher, Suki Dhanda, </w:t>
      </w:r>
      <w:proofErr w:type="spellStart"/>
      <w:r w:rsidRPr="001435C5">
        <w:t>Ayçesu</w:t>
      </w:r>
      <w:proofErr w:type="spellEnd"/>
      <w:r w:rsidRPr="001435C5">
        <w:t xml:space="preserve"> Duran, Anna Fox, Lubaina </w:t>
      </w:r>
      <w:proofErr w:type="spellStart"/>
      <w:r w:rsidRPr="001435C5">
        <w:t>Himid</w:t>
      </w:r>
      <w:proofErr w:type="spellEnd"/>
      <w:r w:rsidRPr="001435C5">
        <w:t xml:space="preserve">, Siobhan </w:t>
      </w:r>
      <w:proofErr w:type="spellStart"/>
      <w:r w:rsidRPr="001435C5">
        <w:t>Hapaska</w:t>
      </w:r>
      <w:proofErr w:type="spellEnd"/>
      <w:r w:rsidRPr="001435C5">
        <w:t xml:space="preserve">, Jun Hasegawa, Sibel Horada, </w:t>
      </w:r>
      <w:proofErr w:type="spellStart"/>
      <w:r w:rsidRPr="001435C5">
        <w:t>Shirazeh</w:t>
      </w:r>
      <w:proofErr w:type="spellEnd"/>
      <w:r w:rsidRPr="001435C5">
        <w:t xml:space="preserve"> </w:t>
      </w:r>
      <w:proofErr w:type="spellStart"/>
      <w:r w:rsidRPr="001435C5">
        <w:t>Houshiary</w:t>
      </w:r>
      <w:proofErr w:type="spellEnd"/>
      <w:r w:rsidRPr="001435C5">
        <w:t xml:space="preserve">, Delaine Le Bas, Clare Leighton, </w:t>
      </w:r>
      <w:proofErr w:type="spellStart"/>
      <w:r w:rsidRPr="001435C5">
        <w:t>Goshka</w:t>
      </w:r>
      <w:proofErr w:type="spellEnd"/>
      <w:r w:rsidRPr="001435C5">
        <w:t xml:space="preserve"> Macuga, Paula Rego, See Red Women's Workshop, Charlotte Schmitz, Eda </w:t>
      </w:r>
      <w:proofErr w:type="spellStart"/>
      <w:r w:rsidRPr="001435C5">
        <w:t>Sütunç</w:t>
      </w:r>
      <w:proofErr w:type="spellEnd"/>
      <w:r w:rsidRPr="001435C5">
        <w:t xml:space="preserve">, Madame </w:t>
      </w:r>
      <w:proofErr w:type="spellStart"/>
      <w:r w:rsidRPr="001435C5">
        <w:t>Yevonde</w:t>
      </w:r>
      <w:proofErr w:type="spellEnd"/>
      <w:r w:rsidRPr="001435C5">
        <w:t xml:space="preserve">, Zadie </w:t>
      </w:r>
      <w:proofErr w:type="spellStart"/>
      <w:r w:rsidRPr="001435C5">
        <w:t>Xa</w:t>
      </w:r>
      <w:proofErr w:type="spellEnd"/>
    </w:p>
    <w:p w14:paraId="4FA4780B" w14:textId="4240E8E0" w:rsidR="008E5875" w:rsidRDefault="008E5875" w:rsidP="008E5875">
      <w:pPr>
        <w:pStyle w:val="Heading3"/>
      </w:pPr>
      <w:r>
        <w:t>Curator</w:t>
      </w:r>
    </w:p>
    <w:p w14:paraId="739E2E29" w14:textId="45DEE672" w:rsidR="008E5875" w:rsidRDefault="001435C5" w:rsidP="008E5875">
      <w:pPr>
        <w:rPr>
          <w:b/>
        </w:rPr>
      </w:pPr>
      <w:r>
        <w:t>Rita Aktay, Ritika Biswas</w:t>
      </w:r>
    </w:p>
    <w:p w14:paraId="165DD7E1" w14:textId="77777777" w:rsidR="008E5875" w:rsidRDefault="008E5875" w:rsidP="008E5875">
      <w:pPr>
        <w:pStyle w:val="Heading3"/>
      </w:pPr>
      <w:r>
        <w:t>Curatorial text</w:t>
      </w:r>
    </w:p>
    <w:p w14:paraId="56D7767D" w14:textId="77777777" w:rsidR="00517226" w:rsidRPr="00517226" w:rsidRDefault="00517226" w:rsidP="00517226">
      <w:pPr>
        <w:pStyle w:val="Normal-LineSpacing15"/>
      </w:pPr>
      <w:r w:rsidRPr="00517226">
        <w:t xml:space="preserve">Exploring what it means to feel at home within and outside of oneself, Does It Feel Cosy? looks at the female body, domestic </w:t>
      </w:r>
      <w:proofErr w:type="gramStart"/>
      <w:r w:rsidRPr="00517226">
        <w:t>space</w:t>
      </w:r>
      <w:proofErr w:type="gramEnd"/>
      <w:r w:rsidRPr="00517226">
        <w:t xml:space="preserve"> and planetary ecologies as sites of anxiety, rumination, and kinship. In holding space for joy and grief to co-exist, this oneiric journey meanders across the emotional and political landscapes of care and crisis, survival and belonging. </w:t>
      </w:r>
    </w:p>
    <w:p w14:paraId="22E980F7" w14:textId="77777777" w:rsidR="00517226" w:rsidRPr="00517226" w:rsidRDefault="00517226" w:rsidP="00517226">
      <w:pPr>
        <w:pStyle w:val="Normal-LineSpacing15"/>
      </w:pPr>
      <w:r w:rsidRPr="00517226">
        <w:t xml:space="preserve">By playing with what feminist, </w:t>
      </w:r>
      <w:proofErr w:type="gramStart"/>
      <w:r w:rsidRPr="00517226">
        <w:t>socially-engaged</w:t>
      </w:r>
      <w:proofErr w:type="gramEnd"/>
      <w:r w:rsidRPr="00517226">
        <w:t xml:space="preserve">, or ecological art might mean, the exhibited works eventually render such categories porous. Women speak to glaciers, household objects </w:t>
      </w:r>
      <w:r w:rsidRPr="00517226">
        <w:lastRenderedPageBreak/>
        <w:t xml:space="preserve">become alien, racialised bodies break their silence, and monsters become intimate. Through humour, exaggeration, modification, beautification, and intervention, the works activate curiosity and solidarity, creating infinite portals between lived and imagined worlds.  </w:t>
      </w:r>
    </w:p>
    <w:p w14:paraId="73053841" w14:textId="77777777" w:rsidR="00517226" w:rsidRPr="00517226" w:rsidRDefault="00517226" w:rsidP="00517226">
      <w:pPr>
        <w:pStyle w:val="Normal-LineSpacing15"/>
      </w:pPr>
      <w:r w:rsidRPr="00517226">
        <w:t xml:space="preserve">Bringing together works from the British Council Collection as well as the works of international contemporary artists, we share visions of community, collective survival, and cross-species nurture, especially as the global pandemic continues to unfold its fundamental, unsettling effects. </w:t>
      </w:r>
    </w:p>
    <w:p w14:paraId="6218FFE8" w14:textId="77777777" w:rsidR="00517226" w:rsidRDefault="00517226" w:rsidP="00517226">
      <w:pPr>
        <w:pStyle w:val="Normal-LineSpacing15"/>
        <w:rPr>
          <w:b/>
          <w:bCs/>
        </w:rPr>
      </w:pPr>
      <w:r w:rsidRPr="00517226">
        <w:t>In assembling this digital exhibition, we considered what it means to curate with care by enabling multiple journeys for each viewer. By clicking on single or multiple emojis, you not only reveal charged and weird interrelations of solidarity across the works, but also filter the intensity of your engagement with these narrative worlds.</w:t>
      </w:r>
    </w:p>
    <w:p w14:paraId="4B050DD7" w14:textId="3A9AEBB6" w:rsidR="008E5875" w:rsidRDefault="008E5875" w:rsidP="00517226">
      <w:pPr>
        <w:pStyle w:val="Heading3"/>
      </w:pPr>
      <w:r>
        <w:t xml:space="preserve">Artwork list </w:t>
      </w:r>
      <w:r w:rsidR="002C384A">
        <w:t>(in alphabetical order)</w:t>
      </w:r>
    </w:p>
    <w:p w14:paraId="3253162C" w14:textId="049CFEE9" w:rsidR="0021244C" w:rsidRDefault="00126F12" w:rsidP="005C0829">
      <w:pPr>
        <w:pStyle w:val="Sub-bullets"/>
      </w:pPr>
      <w:r>
        <w:t xml:space="preserve">Sharon </w:t>
      </w:r>
      <w:proofErr w:type="spellStart"/>
      <w:r>
        <w:t>Aivaliotis</w:t>
      </w:r>
      <w:proofErr w:type="spellEnd"/>
      <w:r>
        <w:t xml:space="preserve">, </w:t>
      </w:r>
      <w:r w:rsidR="0021244C" w:rsidRPr="00226344">
        <w:rPr>
          <w:i/>
          <w:iCs/>
        </w:rPr>
        <w:t>Love Is Your Last Chance</w:t>
      </w:r>
      <w:r w:rsidR="0021244C">
        <w:t>, 1984, Mezzotint 75cm x 56,5cm, From the British Council Collection.</w:t>
      </w:r>
    </w:p>
    <w:p w14:paraId="384C85D0" w14:textId="77777777" w:rsidR="00126F12" w:rsidRDefault="00126F12" w:rsidP="00126F12">
      <w:pPr>
        <w:pStyle w:val="Sub-bullets"/>
      </w:pPr>
      <w:r>
        <w:t xml:space="preserve">Shirley Baker, </w:t>
      </w:r>
      <w:r w:rsidRPr="00226344">
        <w:rPr>
          <w:i/>
          <w:iCs/>
        </w:rPr>
        <w:t>Ice Cream Van on A Terraced Street, Manchester 1965</w:t>
      </w:r>
      <w:r>
        <w:t xml:space="preserve">, 1965 - </w:t>
      </w:r>
      <w:r w:rsidRPr="00226344">
        <w:rPr>
          <w:i/>
          <w:iCs/>
        </w:rPr>
        <w:t>Five Young Children on A Manchester Pavement, Hulme 1965</w:t>
      </w:r>
      <w:r>
        <w:t>, 1965, Two colour photographs, 34cm x 51cm, © The Artist. From the British Council Collection.</w:t>
      </w:r>
    </w:p>
    <w:p w14:paraId="6AB64983" w14:textId="22350C19" w:rsidR="00126F12" w:rsidRDefault="00126F12" w:rsidP="00145591">
      <w:pPr>
        <w:pStyle w:val="Sub-bullets"/>
      </w:pPr>
      <w:r>
        <w:t xml:space="preserve">Ursula Biemann, </w:t>
      </w:r>
      <w:proofErr w:type="spellStart"/>
      <w:r w:rsidR="000B5F5B" w:rsidRPr="00226344">
        <w:rPr>
          <w:i/>
          <w:iCs/>
        </w:rPr>
        <w:t>Subatlantic</w:t>
      </w:r>
      <w:proofErr w:type="spellEnd"/>
      <w:r w:rsidR="000B5F5B">
        <w:t>, 2015, Video excerpt, 07’26’’, © The Artist.</w:t>
      </w:r>
    </w:p>
    <w:p w14:paraId="6E2F1555" w14:textId="09252FE7" w:rsidR="00126F12" w:rsidRDefault="00126F12" w:rsidP="004609EE">
      <w:pPr>
        <w:pStyle w:val="Sub-bullets"/>
      </w:pPr>
      <w:r>
        <w:t xml:space="preserve">Elif Biradlı, </w:t>
      </w:r>
      <w:r w:rsidR="00B52868" w:rsidRPr="00226344">
        <w:rPr>
          <w:i/>
          <w:iCs/>
        </w:rPr>
        <w:t>The Chosen Stone</w:t>
      </w:r>
      <w:r w:rsidR="00B52868">
        <w:t xml:space="preserve">, 2013, </w:t>
      </w:r>
      <w:r w:rsidR="00B52868" w:rsidRPr="00226344">
        <w:rPr>
          <w:i/>
          <w:iCs/>
        </w:rPr>
        <w:t xml:space="preserve">What Is a </w:t>
      </w:r>
      <w:proofErr w:type="gramStart"/>
      <w:r w:rsidR="00B52868" w:rsidRPr="00226344">
        <w:rPr>
          <w:i/>
          <w:iCs/>
        </w:rPr>
        <w:t>Baby</w:t>
      </w:r>
      <w:r w:rsidR="00B52868">
        <w:t>?,</w:t>
      </w:r>
      <w:proofErr w:type="gramEnd"/>
      <w:r w:rsidR="00B52868">
        <w:t xml:space="preserve"> 2016, </w:t>
      </w:r>
      <w:r w:rsidR="00B52868" w:rsidRPr="00226344">
        <w:rPr>
          <w:i/>
          <w:iCs/>
        </w:rPr>
        <w:t>Funny Hunt</w:t>
      </w:r>
      <w:r w:rsidR="00B52868">
        <w:t xml:space="preserve">, 2016, </w:t>
      </w:r>
      <w:r w:rsidR="00B52868" w:rsidRPr="00226344">
        <w:rPr>
          <w:i/>
          <w:iCs/>
        </w:rPr>
        <w:t>It's Not My Baby</w:t>
      </w:r>
      <w:r w:rsidR="00B52868">
        <w:t>, 2015, Four photographs in various format and sizes. Courtesy of the artist</w:t>
      </w:r>
    </w:p>
    <w:p w14:paraId="1F52498E" w14:textId="0A919762" w:rsidR="00126F12" w:rsidRDefault="00126F12" w:rsidP="00AA02E0">
      <w:pPr>
        <w:pStyle w:val="Sub-bullets"/>
      </w:pPr>
      <w:r>
        <w:t xml:space="preserve">Flo Brooks, </w:t>
      </w:r>
      <w:r w:rsidR="002F5761" w:rsidRPr="00226344">
        <w:rPr>
          <w:i/>
          <w:iCs/>
        </w:rPr>
        <w:t>U TURN</w:t>
      </w:r>
      <w:r w:rsidR="002F5761">
        <w:t xml:space="preserve">, 2018, </w:t>
      </w:r>
      <w:r w:rsidR="002F5761" w:rsidRPr="00226344">
        <w:rPr>
          <w:i/>
          <w:iCs/>
        </w:rPr>
        <w:t>On My Way</w:t>
      </w:r>
      <w:r w:rsidR="002F5761">
        <w:t>, 2018, Acrylic on Wood, 110cm x 110cm x 3cm and Acrylic on Wood, 85cm x 800cm x 3cm © The Artist. Courtesy of the Artist and the Project Native Informant London. From the British Council Collection</w:t>
      </w:r>
    </w:p>
    <w:p w14:paraId="32DC80D0" w14:textId="33DC11ED" w:rsidR="00126F12" w:rsidRDefault="00126F12" w:rsidP="009D44B7">
      <w:pPr>
        <w:pStyle w:val="Sub-bullets"/>
      </w:pPr>
      <w:r>
        <w:t xml:space="preserve">Chila Kumari Burman, </w:t>
      </w:r>
      <w:r w:rsidR="0042331C" w:rsidRPr="00226344">
        <w:rPr>
          <w:i/>
          <w:iCs/>
        </w:rPr>
        <w:t>Punjabi Rockers</w:t>
      </w:r>
      <w:r w:rsidR="0042331C">
        <w:t>, 2005, Super high gloss work embellished with rhinestones, 118,9cm x 84,1cm © The Artist. From the British Council Collection.</w:t>
      </w:r>
    </w:p>
    <w:p w14:paraId="50467631" w14:textId="769F0B3F" w:rsidR="00126F12" w:rsidRDefault="00126F12" w:rsidP="00A53423">
      <w:pPr>
        <w:pStyle w:val="Sub-bullets"/>
      </w:pPr>
      <w:r>
        <w:t xml:space="preserve">Helen Chadwick, </w:t>
      </w:r>
      <w:r w:rsidR="00B46F38" w:rsidRPr="00226344">
        <w:rPr>
          <w:i/>
          <w:iCs/>
        </w:rPr>
        <w:t>Meat Abstract #3</w:t>
      </w:r>
      <w:r w:rsidR="00B46F38">
        <w:t xml:space="preserve">, 1989, </w:t>
      </w:r>
      <w:r w:rsidR="00B46F38" w:rsidRPr="00226344">
        <w:rPr>
          <w:i/>
          <w:iCs/>
        </w:rPr>
        <w:t>Meat Abstract #8</w:t>
      </w:r>
      <w:r w:rsidR="00B46F38">
        <w:t xml:space="preserve">, 1989, Two colour polaroid prints, 50,8cm x 61cm ©The Estate of Helen Chadwick. Courtesy of Estate of Helen Chadwick, Richard </w:t>
      </w:r>
      <w:proofErr w:type="spellStart"/>
      <w:r w:rsidR="00B46F38">
        <w:t>Saltoun</w:t>
      </w:r>
      <w:proofErr w:type="spellEnd"/>
      <w:r w:rsidR="00B46F38">
        <w:t xml:space="preserve"> Gallery. From the British Council Collection.  </w:t>
      </w:r>
    </w:p>
    <w:p w14:paraId="3A310C58" w14:textId="4F6076A7" w:rsidR="00126F12" w:rsidRDefault="00126F12" w:rsidP="005A0C9F">
      <w:pPr>
        <w:pStyle w:val="Sub-bullets"/>
      </w:pPr>
      <w:r>
        <w:t xml:space="preserve">Jayashree Chakravarty, </w:t>
      </w:r>
      <w:r w:rsidR="003C73DB" w:rsidRPr="00226344">
        <w:rPr>
          <w:i/>
          <w:iCs/>
        </w:rPr>
        <w:t xml:space="preserve">Earth </w:t>
      </w:r>
      <w:proofErr w:type="gramStart"/>
      <w:r w:rsidR="003C73DB" w:rsidRPr="00226344">
        <w:rPr>
          <w:i/>
          <w:iCs/>
        </w:rPr>
        <w:t>As</w:t>
      </w:r>
      <w:proofErr w:type="gramEnd"/>
      <w:r w:rsidR="003C73DB" w:rsidRPr="00226344">
        <w:rPr>
          <w:i/>
          <w:iCs/>
        </w:rPr>
        <w:t xml:space="preserve"> Heaven</w:t>
      </w:r>
      <w:r w:rsidR="003C73DB">
        <w:t xml:space="preserve">, 2018, Video documentation of installation work, 03’39’’, © Jayashree Chakravarty. From the </w:t>
      </w:r>
      <w:proofErr w:type="spellStart"/>
      <w:r w:rsidR="003C73DB">
        <w:t>Akar</w:t>
      </w:r>
      <w:proofErr w:type="spellEnd"/>
      <w:r w:rsidR="003C73DB">
        <w:t xml:space="preserve"> </w:t>
      </w:r>
      <w:proofErr w:type="spellStart"/>
      <w:r w:rsidR="003C73DB">
        <w:t>Prakar</w:t>
      </w:r>
      <w:proofErr w:type="spellEnd"/>
      <w:r w:rsidR="003C73DB">
        <w:t xml:space="preserve"> / Kiran Nadar Museum of Art, New Delhi Collection. Video courtesy: </w:t>
      </w:r>
      <w:proofErr w:type="spellStart"/>
      <w:r w:rsidR="003C73DB">
        <w:t>Akar</w:t>
      </w:r>
      <w:proofErr w:type="spellEnd"/>
      <w:r w:rsidR="003C73DB">
        <w:t xml:space="preserve"> </w:t>
      </w:r>
      <w:proofErr w:type="spellStart"/>
      <w:r w:rsidR="003C73DB">
        <w:t>Prakar</w:t>
      </w:r>
      <w:proofErr w:type="spellEnd"/>
    </w:p>
    <w:p w14:paraId="06B35DF2" w14:textId="3E6C0F64" w:rsidR="00126F12" w:rsidRDefault="00126F12" w:rsidP="002A1B1A">
      <w:pPr>
        <w:pStyle w:val="Sub-bullets"/>
      </w:pPr>
      <w:r>
        <w:t xml:space="preserve">Tacita Dean, </w:t>
      </w:r>
      <w:r w:rsidR="003665E8" w:rsidRPr="00226344">
        <w:rPr>
          <w:i/>
          <w:iCs/>
        </w:rPr>
        <w:t xml:space="preserve">Ariel View of Teignmouth Electron, Cayman </w:t>
      </w:r>
      <w:proofErr w:type="spellStart"/>
      <w:r w:rsidR="003665E8" w:rsidRPr="00226344">
        <w:rPr>
          <w:i/>
          <w:iCs/>
        </w:rPr>
        <w:t>Brac</w:t>
      </w:r>
      <w:proofErr w:type="spellEnd"/>
      <w:r w:rsidR="003665E8" w:rsidRPr="00226344">
        <w:rPr>
          <w:i/>
          <w:iCs/>
        </w:rPr>
        <w:t xml:space="preserve"> 16th Of September 1998,</w:t>
      </w:r>
      <w:r w:rsidR="003665E8">
        <w:t xml:space="preserve"> 2000, Photograph, 21cm x 26cm © The Artist. Courtesy the artist and Frith Street Gallery, London. From the British Council Collection.</w:t>
      </w:r>
    </w:p>
    <w:p w14:paraId="2A27B574" w14:textId="58054415" w:rsidR="00126F12" w:rsidRDefault="00126F12" w:rsidP="00280046">
      <w:pPr>
        <w:pStyle w:val="Sub-bullets"/>
      </w:pPr>
      <w:r>
        <w:t xml:space="preserve">Rohini Devasher, </w:t>
      </w:r>
      <w:r w:rsidR="001D351E" w:rsidRPr="00226344">
        <w:rPr>
          <w:i/>
          <w:iCs/>
        </w:rPr>
        <w:t>Bloom</w:t>
      </w:r>
      <w:r w:rsidR="001D351E">
        <w:t>, Video, 06’09’’ © The Artist.</w:t>
      </w:r>
    </w:p>
    <w:p w14:paraId="5068E0E2" w14:textId="651D5E24" w:rsidR="00126F12" w:rsidRDefault="00126F12" w:rsidP="001521D0">
      <w:pPr>
        <w:pStyle w:val="Sub-bullets"/>
      </w:pPr>
      <w:r>
        <w:lastRenderedPageBreak/>
        <w:t xml:space="preserve">Suki Dhanda, </w:t>
      </w:r>
      <w:r w:rsidR="000209D7" w:rsidRPr="00386174">
        <w:rPr>
          <w:i/>
          <w:iCs/>
        </w:rPr>
        <w:t>Untitled,</w:t>
      </w:r>
      <w:r w:rsidR="000209D7">
        <w:t xml:space="preserve"> 2002, </w:t>
      </w:r>
      <w:r w:rsidR="000209D7" w:rsidRPr="00386174">
        <w:rPr>
          <w:i/>
          <w:iCs/>
        </w:rPr>
        <w:t>Untitled</w:t>
      </w:r>
      <w:r w:rsidR="000209D7">
        <w:t>, 2002, C-Type prints mounted on aluminium, 125cm x 125cm © The Artist. From the British Council Collection.</w:t>
      </w:r>
    </w:p>
    <w:p w14:paraId="62880B5A" w14:textId="2BC4FE0F" w:rsidR="00126F12" w:rsidRDefault="00126F12" w:rsidP="008D534A">
      <w:pPr>
        <w:pStyle w:val="Sub-bullets"/>
      </w:pPr>
      <w:proofErr w:type="spellStart"/>
      <w:r>
        <w:t>Ayçesu</w:t>
      </w:r>
      <w:proofErr w:type="spellEnd"/>
      <w:r>
        <w:t xml:space="preserve"> Duran, </w:t>
      </w:r>
      <w:r w:rsidR="009C2395" w:rsidRPr="00386174">
        <w:rPr>
          <w:i/>
          <w:iCs/>
        </w:rPr>
        <w:t>Monolith of The Estranged</w:t>
      </w:r>
      <w:r w:rsidR="009C2395">
        <w:t>, 2020, Ironing board, natural stone veneer, reading light, 152cm x 65cm x 38cm © The Artist.</w:t>
      </w:r>
    </w:p>
    <w:p w14:paraId="18285FF4" w14:textId="64C4514D" w:rsidR="00126F12" w:rsidRDefault="00126F12" w:rsidP="001B5790">
      <w:pPr>
        <w:pStyle w:val="Sub-bullets"/>
      </w:pPr>
      <w:r>
        <w:t xml:space="preserve">Anna Fox, </w:t>
      </w:r>
      <w:r w:rsidR="009E01D7" w:rsidRPr="00386174">
        <w:rPr>
          <w:i/>
          <w:iCs/>
        </w:rPr>
        <w:t xml:space="preserve">Untitled (From the series Friendly Fire; Weekend Wargames </w:t>
      </w:r>
      <w:proofErr w:type="gramStart"/>
      <w:r w:rsidR="009E01D7" w:rsidRPr="00386174">
        <w:rPr>
          <w:i/>
          <w:iCs/>
        </w:rPr>
        <w:t>In</w:t>
      </w:r>
      <w:proofErr w:type="gramEnd"/>
      <w:r w:rsidR="009E01D7" w:rsidRPr="00386174">
        <w:rPr>
          <w:i/>
          <w:iCs/>
        </w:rPr>
        <w:t xml:space="preserve"> Britain 1989-1994)</w:t>
      </w:r>
      <w:r w:rsidR="009E01D7">
        <w:t xml:space="preserve">, 1992, </w:t>
      </w:r>
      <w:r w:rsidR="009E01D7" w:rsidRPr="009E01D7">
        <w:t>C-Type colour print, 50,8cm x 61cm</w:t>
      </w:r>
      <w:r w:rsidR="009E01D7">
        <w:t xml:space="preserve"> © The Artist. From the British Council Collection.</w:t>
      </w:r>
    </w:p>
    <w:p w14:paraId="5FF5C877" w14:textId="39AFC7E8" w:rsidR="00126F12" w:rsidRDefault="00126F12" w:rsidP="0047508A">
      <w:pPr>
        <w:pStyle w:val="Sub-bullets"/>
      </w:pPr>
      <w:r>
        <w:t xml:space="preserve">Lubaina </w:t>
      </w:r>
      <w:proofErr w:type="spellStart"/>
      <w:r>
        <w:t>Himid</w:t>
      </w:r>
      <w:proofErr w:type="spellEnd"/>
      <w:r>
        <w:t xml:space="preserve">, </w:t>
      </w:r>
      <w:r w:rsidR="000B7F87" w:rsidRPr="00386174">
        <w:rPr>
          <w:i/>
          <w:iCs/>
        </w:rPr>
        <w:t>Dream Team</w:t>
      </w:r>
      <w:r w:rsidR="000B7F87">
        <w:t xml:space="preserve">, 2014, </w:t>
      </w:r>
      <w:r w:rsidR="000B7F87" w:rsidRPr="00386174">
        <w:rPr>
          <w:i/>
          <w:iCs/>
        </w:rPr>
        <w:t>Have Courage in the Crisis Set Yourself Free</w:t>
      </w:r>
      <w:r w:rsidR="000B7F87">
        <w:t>, 2016, Acrylic on canvas, 48cm x 67cm and Acrylic on paper © The Artist. Courtesy the Artist and Hollybush Gardens. From the British Council Collection.</w:t>
      </w:r>
    </w:p>
    <w:p w14:paraId="7318593D" w14:textId="19649AA1" w:rsidR="00126F12" w:rsidRDefault="00126F12" w:rsidP="00475052">
      <w:pPr>
        <w:pStyle w:val="Sub-bullets"/>
      </w:pPr>
      <w:r>
        <w:t xml:space="preserve">Siobhan </w:t>
      </w:r>
      <w:proofErr w:type="spellStart"/>
      <w:r>
        <w:t>Hapaska</w:t>
      </w:r>
      <w:proofErr w:type="spellEnd"/>
      <w:r>
        <w:t xml:space="preserve">, </w:t>
      </w:r>
      <w:r w:rsidR="00935D46" w:rsidRPr="00386174">
        <w:rPr>
          <w:i/>
          <w:iCs/>
        </w:rPr>
        <w:t>Untitled</w:t>
      </w:r>
      <w:r w:rsidR="00935D46">
        <w:t xml:space="preserve">, 1997, </w:t>
      </w:r>
      <w:proofErr w:type="spellStart"/>
      <w:r w:rsidR="00935D46">
        <w:t>Screenprint</w:t>
      </w:r>
      <w:proofErr w:type="spellEnd"/>
      <w:r w:rsidR="00935D46">
        <w:t>, 57,8cm x 89cm, © The Artist. From the British Council Collection.</w:t>
      </w:r>
    </w:p>
    <w:p w14:paraId="08247B77" w14:textId="4871C168" w:rsidR="00126F12" w:rsidRDefault="00126F12" w:rsidP="00620BBC">
      <w:pPr>
        <w:pStyle w:val="Sub-bullets"/>
      </w:pPr>
      <w:r>
        <w:t xml:space="preserve">Jun Hasegawa, </w:t>
      </w:r>
      <w:r w:rsidR="00E34275" w:rsidRPr="00386174">
        <w:rPr>
          <w:i/>
          <w:iCs/>
        </w:rPr>
        <w:t>Body #2</w:t>
      </w:r>
      <w:r w:rsidR="00E34275">
        <w:t>, 2000, Household gloss on canvas, 304cm x 183cm © The Artist. From the British Council Collection.</w:t>
      </w:r>
    </w:p>
    <w:p w14:paraId="7AA132E8" w14:textId="2006344A" w:rsidR="00126F12" w:rsidRDefault="00126F12" w:rsidP="00186978">
      <w:pPr>
        <w:pStyle w:val="Sub-bullets"/>
      </w:pPr>
      <w:r>
        <w:t xml:space="preserve">Sibel Horada, </w:t>
      </w:r>
      <w:r w:rsidR="008C29BA" w:rsidRPr="00386174">
        <w:rPr>
          <w:i/>
          <w:iCs/>
        </w:rPr>
        <w:t>Migration Wave</w:t>
      </w:r>
      <w:r w:rsidR="008C29BA">
        <w:t>, 2019, Video documentation of installation work, 03’53’’, © The Artist.</w:t>
      </w:r>
    </w:p>
    <w:p w14:paraId="152AF4B5" w14:textId="0D1D1395" w:rsidR="00126F12" w:rsidRDefault="00126F12" w:rsidP="0083270D">
      <w:pPr>
        <w:pStyle w:val="Sub-bullets"/>
      </w:pPr>
      <w:proofErr w:type="spellStart"/>
      <w:r>
        <w:t>Shirazeh</w:t>
      </w:r>
      <w:proofErr w:type="spellEnd"/>
      <w:r>
        <w:t xml:space="preserve"> </w:t>
      </w:r>
      <w:proofErr w:type="spellStart"/>
      <w:r>
        <w:t>Houshiary</w:t>
      </w:r>
      <w:proofErr w:type="spellEnd"/>
      <w:r>
        <w:t xml:space="preserve">, </w:t>
      </w:r>
      <w:r w:rsidR="00F703F3" w:rsidRPr="00386174">
        <w:rPr>
          <w:i/>
          <w:iCs/>
        </w:rPr>
        <w:t>Gravity</w:t>
      </w:r>
      <w:r w:rsidR="00F703F3">
        <w:t xml:space="preserve">, 2004, Black </w:t>
      </w:r>
      <w:proofErr w:type="spellStart"/>
      <w:r w:rsidR="00F703F3">
        <w:t>aquacryl</w:t>
      </w:r>
      <w:proofErr w:type="spellEnd"/>
      <w:r w:rsidR="00F703F3">
        <w:t>, white pencil and ink on canvas, 190cm x 190cm © The Artist. From the British Council Collection.</w:t>
      </w:r>
    </w:p>
    <w:p w14:paraId="2BFA7223" w14:textId="1161FD63" w:rsidR="00126F12" w:rsidRPr="0003578B" w:rsidRDefault="00126F12" w:rsidP="0003578B">
      <w:pPr>
        <w:pStyle w:val="Sub-bullets"/>
      </w:pPr>
      <w:r w:rsidRPr="0003578B">
        <w:t xml:space="preserve">Delaine Le Bas, </w:t>
      </w:r>
      <w:r w:rsidR="0003578B" w:rsidRPr="00386174">
        <w:rPr>
          <w:i/>
          <w:iCs/>
        </w:rPr>
        <w:t>What We Don’t Know, Won't Hurt Us (Self-Portrait),</w:t>
      </w:r>
      <w:r w:rsidR="0003578B" w:rsidRPr="0003578B">
        <w:t xml:space="preserve"> 2006-2018</w:t>
      </w:r>
      <w:r w:rsidR="0003578B">
        <w:t xml:space="preserve">, </w:t>
      </w:r>
      <w:r w:rsidR="0003578B" w:rsidRPr="0003578B">
        <w:t>Mixed Media, 293cm x 54cm</w:t>
      </w:r>
      <w:r w:rsidR="0003578B">
        <w:t xml:space="preserve"> </w:t>
      </w:r>
      <w:r w:rsidR="00547862" w:rsidRPr="00547862">
        <w:t>© The Artist. From the British Council Collection.</w:t>
      </w:r>
    </w:p>
    <w:p w14:paraId="41F96CE6" w14:textId="591F94A1" w:rsidR="00126F12" w:rsidRPr="009F3B51" w:rsidRDefault="00126F12" w:rsidP="00716EE5">
      <w:pPr>
        <w:pStyle w:val="Sub-bullets"/>
      </w:pPr>
      <w:r w:rsidRPr="009F3B51">
        <w:t xml:space="preserve">Clare Leighton, </w:t>
      </w:r>
      <w:r w:rsidR="009F3B51" w:rsidRPr="00386174">
        <w:rPr>
          <w:i/>
          <w:iCs/>
        </w:rPr>
        <w:t>Washing Clothes, Corsica,</w:t>
      </w:r>
      <w:r w:rsidR="009F3B51" w:rsidRPr="009F3B51">
        <w:t xml:space="preserve"> 1934</w:t>
      </w:r>
      <w:r w:rsidR="009F3B51">
        <w:t xml:space="preserve">, </w:t>
      </w:r>
      <w:r w:rsidR="009F3B51" w:rsidRPr="009F3B51">
        <w:t>Wood engraving, 21,6cm x 25,6cm</w:t>
      </w:r>
      <w:r w:rsidR="009F3B51">
        <w:t xml:space="preserve"> </w:t>
      </w:r>
      <w:r w:rsidR="009F3B51" w:rsidRPr="009F3B51">
        <w:t>© Courtesy of the Estate of Clare Leighton. From the British Council Collection.</w:t>
      </w:r>
    </w:p>
    <w:p w14:paraId="18D398A3" w14:textId="5CE46AB2" w:rsidR="00126F12" w:rsidRDefault="00126F12" w:rsidP="00844743">
      <w:pPr>
        <w:pStyle w:val="Sub-bullets"/>
      </w:pPr>
      <w:proofErr w:type="spellStart"/>
      <w:r>
        <w:t>Goshka</w:t>
      </w:r>
      <w:proofErr w:type="spellEnd"/>
      <w:r>
        <w:t xml:space="preserve"> Macuga, </w:t>
      </w:r>
      <w:r w:rsidR="00BD5D20" w:rsidRPr="00386174">
        <w:rPr>
          <w:i/>
          <w:iCs/>
        </w:rPr>
        <w:t>Make Tofu Not War</w:t>
      </w:r>
      <w:r w:rsidR="00BD5D20">
        <w:t>, 2018, Woven tapestry, 293cm x 447cm, © The Artist. Courtesy of the Artist and Kate McGarry London. From the British Council Collection.</w:t>
      </w:r>
    </w:p>
    <w:p w14:paraId="089359F8" w14:textId="77777777" w:rsidR="00126F12" w:rsidRDefault="00126F12" w:rsidP="00126F12">
      <w:pPr>
        <w:pStyle w:val="Sub-bullets"/>
      </w:pPr>
      <w:r>
        <w:t xml:space="preserve">Paula Rego, </w:t>
      </w:r>
      <w:r w:rsidRPr="00386174">
        <w:rPr>
          <w:i/>
          <w:iCs/>
        </w:rPr>
        <w:t xml:space="preserve">Ring-A-Ring </w:t>
      </w:r>
      <w:proofErr w:type="spellStart"/>
      <w:r w:rsidRPr="00386174">
        <w:rPr>
          <w:i/>
          <w:iCs/>
        </w:rPr>
        <w:t>O'Roses</w:t>
      </w:r>
      <w:proofErr w:type="spellEnd"/>
      <w:r>
        <w:t>, 1989, Etching with aquatint, 52cm x 38cm, © The Artist. From the British Council Collection.</w:t>
      </w:r>
    </w:p>
    <w:p w14:paraId="17EF2DC7" w14:textId="5E9D3067" w:rsidR="00126F12" w:rsidRDefault="00126F12" w:rsidP="00B00A70">
      <w:pPr>
        <w:pStyle w:val="Sub-bullets"/>
      </w:pPr>
      <w:r>
        <w:t xml:space="preserve">See Red Women's Workshop, </w:t>
      </w:r>
      <w:r w:rsidR="00CE64EA" w:rsidRPr="00386174">
        <w:rPr>
          <w:i/>
          <w:iCs/>
        </w:rPr>
        <w:t>Girls Are Powerful</w:t>
      </w:r>
      <w:r w:rsidR="00CE64EA">
        <w:t xml:space="preserve">, 1983, </w:t>
      </w:r>
      <w:r w:rsidR="00CE64EA" w:rsidRPr="00386174">
        <w:rPr>
          <w:i/>
          <w:iCs/>
        </w:rPr>
        <w:t xml:space="preserve">So </w:t>
      </w:r>
      <w:proofErr w:type="gramStart"/>
      <w:r w:rsidR="00CE64EA" w:rsidRPr="00386174">
        <w:rPr>
          <w:i/>
          <w:iCs/>
        </w:rPr>
        <w:t>As</w:t>
      </w:r>
      <w:proofErr w:type="gramEnd"/>
      <w:r w:rsidR="00CE64EA" w:rsidRPr="00386174">
        <w:rPr>
          <w:i/>
          <w:iCs/>
        </w:rPr>
        <w:t xml:space="preserve"> Long As Women Are Not Free The People Are Not Free</w:t>
      </w:r>
      <w:r w:rsidR="00CE64EA">
        <w:t xml:space="preserve">, 1975, </w:t>
      </w:r>
      <w:proofErr w:type="spellStart"/>
      <w:r w:rsidR="00CE64EA">
        <w:t>Screenprint</w:t>
      </w:r>
      <w:proofErr w:type="spellEnd"/>
      <w:r w:rsidR="00CE64EA">
        <w:t>, 79cm x 54cm and Poster, 64cm × 45cm © See Red Women’s Workshop.</w:t>
      </w:r>
    </w:p>
    <w:p w14:paraId="4DBBE4FD" w14:textId="19EEC818" w:rsidR="00126F12" w:rsidRDefault="00126F12" w:rsidP="00905391">
      <w:pPr>
        <w:pStyle w:val="Sub-bullets"/>
      </w:pPr>
      <w:r>
        <w:t>Charlotte Schmitz</w:t>
      </w:r>
      <w:r w:rsidRPr="00386174">
        <w:rPr>
          <w:i/>
          <w:iCs/>
        </w:rPr>
        <w:t xml:space="preserve">, </w:t>
      </w:r>
      <w:r w:rsidR="00D074EF" w:rsidRPr="00386174">
        <w:rPr>
          <w:i/>
          <w:iCs/>
        </w:rPr>
        <w:t>I Am So Beautiful, So Beautiful (four photographs from the series)</w:t>
      </w:r>
      <w:r w:rsidR="00D074EF">
        <w:t>, 2013 – ongoing</w:t>
      </w:r>
      <w:r w:rsidR="004170F6">
        <w:t xml:space="preserve">. </w:t>
      </w:r>
      <w:r w:rsidR="00D074EF">
        <w:t>Four photographs in various sizes. © The Artist.</w:t>
      </w:r>
    </w:p>
    <w:p w14:paraId="3C4C9281" w14:textId="03EC70F3" w:rsidR="00126F12" w:rsidRDefault="00126F12" w:rsidP="00807D5D">
      <w:pPr>
        <w:pStyle w:val="Sub-bullets"/>
      </w:pPr>
      <w:r>
        <w:t xml:space="preserve">Eda </w:t>
      </w:r>
      <w:proofErr w:type="spellStart"/>
      <w:r>
        <w:t>Sütunç</w:t>
      </w:r>
      <w:proofErr w:type="spellEnd"/>
      <w:r>
        <w:t xml:space="preserve">, </w:t>
      </w:r>
      <w:r w:rsidR="00F630FE" w:rsidRPr="00386174">
        <w:rPr>
          <w:i/>
          <w:iCs/>
        </w:rPr>
        <w:t>Baklava</w:t>
      </w:r>
      <w:r w:rsidR="00F630FE">
        <w:t>, 2020, Kinetic sculpture (Resin, baklava, chrome suspension pipe and spring, DC motor, Raspberry Pi, cable), 190cm x 175cm x 100cm (Photography: Zeynep Fırat). Courtesy of the Artist and SANATORIUM</w:t>
      </w:r>
    </w:p>
    <w:p w14:paraId="609D3B79" w14:textId="72E19268" w:rsidR="00126F12" w:rsidRDefault="00126F12" w:rsidP="00CF5326">
      <w:pPr>
        <w:pStyle w:val="Sub-bullets"/>
      </w:pPr>
      <w:r>
        <w:t xml:space="preserve">Madame </w:t>
      </w:r>
      <w:proofErr w:type="spellStart"/>
      <w:r>
        <w:t>Yevonde</w:t>
      </w:r>
      <w:proofErr w:type="spellEnd"/>
      <w:r>
        <w:t xml:space="preserve">, </w:t>
      </w:r>
      <w:r w:rsidR="00E2754A" w:rsidRPr="00386174">
        <w:rPr>
          <w:i/>
          <w:iCs/>
        </w:rPr>
        <w:t>Mrs Edward Meyer as Medusa</w:t>
      </w:r>
      <w:r w:rsidR="00E2754A">
        <w:t xml:space="preserve">, 1935, </w:t>
      </w:r>
      <w:r w:rsidR="00E2754A" w:rsidRPr="00386174">
        <w:rPr>
          <w:i/>
          <w:iCs/>
        </w:rPr>
        <w:t>Crisis</w:t>
      </w:r>
      <w:r w:rsidR="00E2754A">
        <w:t xml:space="preserve">, 1939, Two permanent dye-transfer prints from original negative, 50,7cm x 40,6cm ©The </w:t>
      </w:r>
      <w:proofErr w:type="spellStart"/>
      <w:r w:rsidR="00E2754A">
        <w:t>Yevonde</w:t>
      </w:r>
      <w:proofErr w:type="spellEnd"/>
      <w:r w:rsidR="00E2754A">
        <w:t xml:space="preserve"> Portrait Archive and the National Portrait Gallery. From the British Council Collection.</w:t>
      </w:r>
    </w:p>
    <w:p w14:paraId="63FD671F" w14:textId="6B12152A" w:rsidR="00AB3739" w:rsidRDefault="00126F12" w:rsidP="00603858">
      <w:pPr>
        <w:pStyle w:val="Sub-bullets"/>
        <w:rPr>
          <w:rStyle w:val="Strong"/>
        </w:rPr>
      </w:pPr>
      <w:r>
        <w:t xml:space="preserve">Zadie </w:t>
      </w:r>
      <w:proofErr w:type="spellStart"/>
      <w:r>
        <w:t>Xa</w:t>
      </w:r>
      <w:proofErr w:type="spellEnd"/>
      <w:r w:rsidR="006427FC">
        <w:t xml:space="preserve">, </w:t>
      </w:r>
      <w:r w:rsidR="006427FC" w:rsidRPr="00386174">
        <w:rPr>
          <w:i/>
          <w:iCs/>
        </w:rPr>
        <w:t>Call Waiting</w:t>
      </w:r>
      <w:r w:rsidR="006427FC">
        <w:t xml:space="preserve">, 2018, Machine stitched and hand sewn fabric, </w:t>
      </w:r>
      <w:proofErr w:type="gramStart"/>
      <w:r w:rsidR="006427FC">
        <w:t>bleach</w:t>
      </w:r>
      <w:proofErr w:type="gramEnd"/>
      <w:r w:rsidR="006427FC">
        <w:t xml:space="preserve"> and oil on canvas, 165cm x 193cm, Courtesy of the Artist and Galeria Augustina Ferreyra, Mexico City © Zadie </w:t>
      </w:r>
      <w:proofErr w:type="spellStart"/>
      <w:r w:rsidR="006427FC">
        <w:t>Xa</w:t>
      </w:r>
      <w:proofErr w:type="spellEnd"/>
      <w:r w:rsidR="006427FC">
        <w:t>. From the British Council Collection.</w:t>
      </w:r>
    </w:p>
    <w:p w14:paraId="2B7F5C06" w14:textId="77777777" w:rsidR="008E5875" w:rsidRDefault="008E5875" w:rsidP="00AB3739">
      <w:pPr>
        <w:pStyle w:val="Heading3"/>
      </w:pPr>
      <w:r>
        <w:lastRenderedPageBreak/>
        <w:t>Project Team</w:t>
      </w:r>
    </w:p>
    <w:p w14:paraId="582DE370" w14:textId="77777777" w:rsidR="001F329A" w:rsidRDefault="001F329A" w:rsidP="001F329A">
      <w:r>
        <w:t xml:space="preserve">Project Manager: Su </w:t>
      </w:r>
      <w:proofErr w:type="spellStart"/>
      <w:r>
        <w:t>Başbuğu</w:t>
      </w:r>
      <w:proofErr w:type="spellEnd"/>
      <w:r>
        <w:t>, Arts Manager, British Council</w:t>
      </w:r>
    </w:p>
    <w:p w14:paraId="737B36BF" w14:textId="77777777" w:rsidR="001F329A" w:rsidRDefault="001F329A" w:rsidP="001F329A">
      <w:r>
        <w:t xml:space="preserve">Project Board: Esra A. Aysun, Head of Arts, British Council Turkey, Claire de Braekeleer, Regional Arts Director, British Council, Emma Dexter, Director Visual Arts, British Council, Cherry Gough, Country Director, British Council Turkey, Meltem </w:t>
      </w:r>
      <w:proofErr w:type="spellStart"/>
      <w:r>
        <w:t>Günyüzlü</w:t>
      </w:r>
      <w:proofErr w:type="spellEnd"/>
      <w:r>
        <w:t xml:space="preserve"> Ateş, Head of Marketing, British Council Turkey, Zoe Partington, Accessibility Advisor, Shakia Steward, Digital, Partnerships and Innovation, British Council</w:t>
      </w:r>
    </w:p>
    <w:p w14:paraId="58F02F47" w14:textId="77777777" w:rsidR="001F329A" w:rsidRDefault="001F329A" w:rsidP="001F329A">
      <w:r>
        <w:t>Artistic Advisor: Elliott Burns</w:t>
      </w:r>
    </w:p>
    <w:p w14:paraId="1152943B" w14:textId="77777777" w:rsidR="001F329A" w:rsidRDefault="001F329A" w:rsidP="001F329A">
      <w:r>
        <w:t>Accessibility Advisor: Zoe Partington</w:t>
      </w:r>
    </w:p>
    <w:p w14:paraId="280D6251" w14:textId="77777777" w:rsidR="001F329A" w:rsidRDefault="001F329A" w:rsidP="001F329A">
      <w:r>
        <w:t>Project Team: Zeynep Aybar, Arts Assistant, British Council Turkey, Nicola Heald, Collection Manager, British Council, Moira Lindsay, Head of Collection, British Council</w:t>
      </w:r>
    </w:p>
    <w:p w14:paraId="248190D3" w14:textId="77777777" w:rsidR="001F329A" w:rsidRDefault="001F329A" w:rsidP="001F329A">
      <w:r>
        <w:t>Accessibility Editors: Sarah Pickthall, Jon Pratty</w:t>
      </w:r>
    </w:p>
    <w:p w14:paraId="199DA880" w14:textId="77777777" w:rsidR="001F329A" w:rsidRDefault="001F329A" w:rsidP="001F329A">
      <w:r>
        <w:t>Audio Description: David Parker, Figment Arts and Accessible Everything</w:t>
      </w:r>
    </w:p>
    <w:p w14:paraId="5055F2AB" w14:textId="77777777" w:rsidR="001F329A" w:rsidRDefault="001F329A" w:rsidP="001F329A">
      <w:r>
        <w:t xml:space="preserve">Sign Language Interpretations: Sue MacLaine (British), </w:t>
      </w:r>
      <w:proofErr w:type="spellStart"/>
      <w:r>
        <w:t>Dilmaç</w:t>
      </w:r>
      <w:proofErr w:type="spellEnd"/>
      <w:r>
        <w:t xml:space="preserve"> (Turkish)</w:t>
      </w:r>
    </w:p>
    <w:p w14:paraId="131668BA" w14:textId="0C4B5E7E" w:rsidR="008E5875" w:rsidRDefault="001F329A" w:rsidP="001F329A">
      <w:r>
        <w:t>Design &amp; Development: IGOAIMALATHANE</w:t>
      </w:r>
    </w:p>
    <w:p w14:paraId="5DBC7199" w14:textId="77777777" w:rsidR="008E5875" w:rsidRDefault="008E5875" w:rsidP="00AB3739">
      <w:pPr>
        <w:pStyle w:val="Heading3"/>
      </w:pPr>
      <w:r>
        <w:lastRenderedPageBreak/>
        <w:t>Screenshots from exhibition website</w:t>
      </w:r>
    </w:p>
    <w:p w14:paraId="3BD40E09" w14:textId="690841D4" w:rsidR="00226344" w:rsidRDefault="00226344" w:rsidP="006610DE">
      <w:pPr>
        <w:pStyle w:val="Normal-LineSpacing15"/>
      </w:pPr>
      <w:r>
        <w:rPr>
          <w:noProof/>
        </w:rPr>
        <w:drawing>
          <wp:inline distT="0" distB="0" distL="0" distR="0" wp14:anchorId="7EA5991C" wp14:editId="2CE31ED7">
            <wp:extent cx="5478804" cy="2496710"/>
            <wp:effectExtent l="0" t="0" r="7620" b="0"/>
            <wp:docPr id="17" name="Picture 17" descr="Cha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t sc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9317" cy="2506058"/>
                    </a:xfrm>
                    <a:prstGeom prst="rect">
                      <a:avLst/>
                    </a:prstGeom>
                    <a:noFill/>
                    <a:ln>
                      <a:noFill/>
                    </a:ln>
                  </pic:spPr>
                </pic:pic>
              </a:graphicData>
            </a:graphic>
          </wp:inline>
        </w:drawing>
      </w:r>
      <w:r w:rsidR="00B34234">
        <w:rPr>
          <w:noProof/>
        </w:rPr>
        <w:drawing>
          <wp:inline distT="0" distB="0" distL="0" distR="0" wp14:anchorId="3ABE525F" wp14:editId="7D5FACA1">
            <wp:extent cx="5457519" cy="2385392"/>
            <wp:effectExtent l="0" t="0" r="0" b="0"/>
            <wp:docPr id="19" name="Picture 19" descr="Exhibition page of Elif Biradlı's photograph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hibition page of Elif Biradlı's photography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9561" cy="2399397"/>
                    </a:xfrm>
                    <a:prstGeom prst="rect">
                      <a:avLst/>
                    </a:prstGeom>
                    <a:noFill/>
                    <a:ln>
                      <a:noFill/>
                    </a:ln>
                  </pic:spPr>
                </pic:pic>
              </a:graphicData>
            </a:graphic>
          </wp:inline>
        </w:drawing>
      </w:r>
    </w:p>
    <w:p w14:paraId="49D952A4" w14:textId="77777777" w:rsidR="00226344" w:rsidRDefault="00B34234" w:rsidP="008E5875">
      <w:r>
        <w:rPr>
          <w:noProof/>
        </w:rPr>
        <w:drawing>
          <wp:inline distT="0" distB="0" distL="0" distR="0" wp14:anchorId="326AC946" wp14:editId="2AEAEE10">
            <wp:extent cx="5478780" cy="2560057"/>
            <wp:effectExtent l="0" t="0" r="7620" b="0"/>
            <wp:docPr id="18" name="Picture 18" descr="Exhbition page of Zadie Xa'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hbition page of Zadie Xa's install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126" cy="2584517"/>
                    </a:xfrm>
                    <a:prstGeom prst="rect">
                      <a:avLst/>
                    </a:prstGeom>
                    <a:noFill/>
                    <a:ln>
                      <a:noFill/>
                    </a:ln>
                  </pic:spPr>
                </pic:pic>
              </a:graphicData>
            </a:graphic>
          </wp:inline>
        </w:drawing>
      </w:r>
    </w:p>
    <w:p w14:paraId="215EE61B" w14:textId="61AEBEA0" w:rsidR="008E5875" w:rsidRDefault="008E5875" w:rsidP="008E5875"/>
    <w:p w14:paraId="4D9AAFDE" w14:textId="2B5966EB" w:rsidR="008E5875" w:rsidRDefault="008E5875" w:rsidP="008E5875"/>
    <w:p w14:paraId="4259B190" w14:textId="4F5514DD" w:rsidR="008E5875" w:rsidRDefault="006610DE" w:rsidP="006610DE">
      <w:pPr>
        <w:pStyle w:val="Heading3"/>
      </w:pPr>
      <w:r>
        <w:lastRenderedPageBreak/>
        <w:t>Screen recording from exhibition</w:t>
      </w:r>
    </w:p>
    <w:p w14:paraId="5489D942" w14:textId="62C4415E" w:rsidR="006610DE" w:rsidRPr="006610DE" w:rsidRDefault="006610DE" w:rsidP="006610DE">
      <w:r>
        <w:rPr>
          <w:noProof/>
        </w:rPr>
        <w:drawing>
          <wp:inline distT="0" distB="0" distL="0" distR="0" wp14:anchorId="1E0C9695" wp14:editId="5BD8E37B">
            <wp:extent cx="4572000" cy="3429000"/>
            <wp:effectExtent l="0" t="0" r="0" b="0"/>
            <wp:docPr id="1" name="Video 1" descr="Screen recording of online exhibition 'Does it feel cosy?'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Screen recording of online exhibition 'Does it feel cosy?' #1">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NAeUhAHJgQ?feature=oembed&quot; frameborder=&quot;0&quot; allow=&quot;accelerometer; autoplay; clipboard-write; encrypted-media; gyroscope; picture-in-picture&quot; allowfullscreen=&quot;&quot; title=&quot;Screen recording of online exhibition 'Does it feel cosy?' #1&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1D39AE8" w14:textId="77777777" w:rsidR="008E5875" w:rsidRDefault="008E5875" w:rsidP="00AB3739">
      <w:pPr>
        <w:pStyle w:val="Heading3"/>
      </w:pPr>
      <w:r>
        <w:t>Recording of launch event</w:t>
      </w:r>
    </w:p>
    <w:p w14:paraId="0EB85832" w14:textId="379BA00B" w:rsidR="008E5875" w:rsidRDefault="00761FD7" w:rsidP="008E5875">
      <w:r>
        <w:rPr>
          <w:noProof/>
        </w:rPr>
        <w:drawing>
          <wp:inline distT="0" distB="0" distL="0" distR="0" wp14:anchorId="68579604" wp14:editId="229EC813">
            <wp:extent cx="4572000" cy="3429000"/>
            <wp:effectExtent l="0" t="0" r="0" b="0"/>
            <wp:docPr id="13" name="Video 13" descr="‘Does it feel cosy?’ - online exhibition launc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Does it feel cosy?’ - online exhibition launch">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f1TkZZQ80Y?feature=oembed&quot; frameborder=&quot;0&quot; allow=&quot;accelerometer; autoplay; clipboard-write; encrypted-media; gyroscope; picture-in-picture&quot; allowfullscreen=&quot;&quot; title=&quot;‘Does it feel cosy?’ - online exhibition launch&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217177F" w14:textId="3AFAC799" w:rsidR="008E5875" w:rsidRDefault="008E5875" w:rsidP="008E5875">
      <w:pPr>
        <w:rPr>
          <w:b/>
        </w:rPr>
      </w:pPr>
      <w:r>
        <w:t xml:space="preserve"> </w:t>
      </w:r>
    </w:p>
    <w:p w14:paraId="4AB1540D" w14:textId="0AED4CCA" w:rsidR="00ED25DC" w:rsidRPr="00ED25DC" w:rsidRDefault="00ED25DC" w:rsidP="008E5875"/>
    <w:sectPr w:rsidR="00ED25DC" w:rsidRPr="00ED25DC" w:rsidSect="00CD430F">
      <w:headerReference w:type="default" r:id="rId16"/>
      <w:footerReference w:type="even" r:id="rId17"/>
      <w:footerReference w:type="default" r:id="rId18"/>
      <w:headerReference w:type="first" r:id="rId19"/>
      <w:footerReference w:type="first" r:id="rId20"/>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FBD7" w14:textId="77777777" w:rsidR="006B0D06" w:rsidRDefault="006B0D06" w:rsidP="00501B09">
      <w:r>
        <w:separator/>
      </w:r>
    </w:p>
  </w:endnote>
  <w:endnote w:type="continuationSeparator" w:id="0">
    <w:p w14:paraId="6429F12C" w14:textId="77777777" w:rsidR="006B0D06" w:rsidRDefault="006B0D06"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Bold">
    <w:altName w:val="British Council Sans"/>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480291C4"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EE36C"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Content>
      <w:p w14:paraId="7501D056"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A25AB7"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1D35"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281D" w14:textId="77777777" w:rsidR="006B0D06" w:rsidRDefault="006B0D06" w:rsidP="00501B09">
      <w:r>
        <w:separator/>
      </w:r>
    </w:p>
  </w:footnote>
  <w:footnote w:type="continuationSeparator" w:id="0">
    <w:p w14:paraId="0B3F1EA9" w14:textId="77777777" w:rsidR="006B0D06" w:rsidRDefault="006B0D06"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DE41"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61312" behindDoc="0" locked="0" layoutInCell="1" allowOverlap="1" wp14:anchorId="31C3B6CA" wp14:editId="660E6256">
              <wp:simplePos x="0" y="0"/>
              <wp:positionH relativeFrom="page">
                <wp:posOffset>540385</wp:posOffset>
              </wp:positionH>
              <wp:positionV relativeFrom="page">
                <wp:posOffset>540385</wp:posOffset>
              </wp:positionV>
              <wp:extent cx="489600" cy="0"/>
              <wp:effectExtent l="19050" t="19050" r="2476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6DA278"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" strokecolor="#ff00c8 [3205]"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BB56" w14:textId="77777777" w:rsidR="00436649" w:rsidRDefault="00436649">
    <w:pPr>
      <w:pStyle w:val="Header"/>
    </w:pPr>
    <w:r>
      <w:rPr>
        <w:noProof/>
        <w:lang w:val="en-US"/>
      </w:rPr>
      <w:drawing>
        <wp:inline distT="0" distB="0" distL="0" distR="0" wp14:anchorId="3AA23278" wp14:editId="7B770234">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5DEB4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5DEB4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5DEB4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168452">
    <w:abstractNumId w:val="1"/>
  </w:num>
  <w:num w:numId="2" w16cid:durableId="752556102">
    <w:abstractNumId w:val="4"/>
  </w:num>
  <w:num w:numId="3" w16cid:durableId="2000502728">
    <w:abstractNumId w:val="0"/>
  </w:num>
  <w:num w:numId="4" w16cid:durableId="879324186">
    <w:abstractNumId w:val="3"/>
  </w:num>
  <w:num w:numId="5" w16cid:durableId="1805467609">
    <w:abstractNumId w:val="2"/>
  </w:num>
  <w:num w:numId="6" w16cid:durableId="1704207937">
    <w:abstractNumId w:val="1"/>
    <w:lvlOverride w:ilvl="0">
      <w:startOverride w:val="1"/>
    </w:lvlOverride>
  </w:num>
  <w:num w:numId="7" w16cid:durableId="1835954376">
    <w:abstractNumId w:val="1"/>
    <w:lvlOverride w:ilvl="0">
      <w:startOverride w:val="1"/>
    </w:lvlOverride>
  </w:num>
  <w:num w:numId="8" w16cid:durableId="1181434034">
    <w:abstractNumId w:val="1"/>
    <w:lvlOverride w:ilvl="0">
      <w:startOverride w:val="1"/>
    </w:lvlOverride>
  </w:num>
  <w:num w:numId="9" w16cid:durableId="20365406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BE"/>
    <w:rsid w:val="00017213"/>
    <w:rsid w:val="000209D7"/>
    <w:rsid w:val="0003578B"/>
    <w:rsid w:val="000456F7"/>
    <w:rsid w:val="00061708"/>
    <w:rsid w:val="0009586F"/>
    <w:rsid w:val="000B1ACA"/>
    <w:rsid w:val="000B5F5B"/>
    <w:rsid w:val="000B6479"/>
    <w:rsid w:val="000B7F87"/>
    <w:rsid w:val="000D1304"/>
    <w:rsid w:val="00126F12"/>
    <w:rsid w:val="001325A5"/>
    <w:rsid w:val="00133198"/>
    <w:rsid w:val="001435C5"/>
    <w:rsid w:val="0015777E"/>
    <w:rsid w:val="00164D7A"/>
    <w:rsid w:val="00172832"/>
    <w:rsid w:val="001836E2"/>
    <w:rsid w:val="001C08F3"/>
    <w:rsid w:val="001D351E"/>
    <w:rsid w:val="001F329A"/>
    <w:rsid w:val="00203DD3"/>
    <w:rsid w:val="0021244C"/>
    <w:rsid w:val="002210CD"/>
    <w:rsid w:val="00226344"/>
    <w:rsid w:val="00227CE6"/>
    <w:rsid w:val="00235839"/>
    <w:rsid w:val="00245E96"/>
    <w:rsid w:val="002470B5"/>
    <w:rsid w:val="002543FB"/>
    <w:rsid w:val="002C384A"/>
    <w:rsid w:val="002D6D4C"/>
    <w:rsid w:val="002E425C"/>
    <w:rsid w:val="002E69BA"/>
    <w:rsid w:val="002F1CB5"/>
    <w:rsid w:val="002F5761"/>
    <w:rsid w:val="003067D7"/>
    <w:rsid w:val="00312661"/>
    <w:rsid w:val="0032471A"/>
    <w:rsid w:val="003665E8"/>
    <w:rsid w:val="0036733D"/>
    <w:rsid w:val="00375658"/>
    <w:rsid w:val="00383AFE"/>
    <w:rsid w:val="00386174"/>
    <w:rsid w:val="00394320"/>
    <w:rsid w:val="003A1E90"/>
    <w:rsid w:val="003B40EE"/>
    <w:rsid w:val="003C4078"/>
    <w:rsid w:val="003C73DB"/>
    <w:rsid w:val="003D403B"/>
    <w:rsid w:val="0041519E"/>
    <w:rsid w:val="004170F6"/>
    <w:rsid w:val="0042331C"/>
    <w:rsid w:val="00424049"/>
    <w:rsid w:val="00436649"/>
    <w:rsid w:val="004373EF"/>
    <w:rsid w:val="00451902"/>
    <w:rsid w:val="00465F00"/>
    <w:rsid w:val="00473AB0"/>
    <w:rsid w:val="004828E6"/>
    <w:rsid w:val="00485220"/>
    <w:rsid w:val="004942BD"/>
    <w:rsid w:val="004C1126"/>
    <w:rsid w:val="00501B09"/>
    <w:rsid w:val="005031F7"/>
    <w:rsid w:val="00511C6E"/>
    <w:rsid w:val="00517226"/>
    <w:rsid w:val="00544FAB"/>
    <w:rsid w:val="00547862"/>
    <w:rsid w:val="00561609"/>
    <w:rsid w:val="00561949"/>
    <w:rsid w:val="00571086"/>
    <w:rsid w:val="00584276"/>
    <w:rsid w:val="005A1538"/>
    <w:rsid w:val="005B740E"/>
    <w:rsid w:val="005C3CE1"/>
    <w:rsid w:val="005F56F7"/>
    <w:rsid w:val="005F5A16"/>
    <w:rsid w:val="00603294"/>
    <w:rsid w:val="006070BB"/>
    <w:rsid w:val="00622545"/>
    <w:rsid w:val="00627638"/>
    <w:rsid w:val="006427FC"/>
    <w:rsid w:val="006610DE"/>
    <w:rsid w:val="006A0CBC"/>
    <w:rsid w:val="006A5C14"/>
    <w:rsid w:val="006B0D06"/>
    <w:rsid w:val="00725903"/>
    <w:rsid w:val="0075029B"/>
    <w:rsid w:val="007542A5"/>
    <w:rsid w:val="00761FD7"/>
    <w:rsid w:val="00766FED"/>
    <w:rsid w:val="00776B7B"/>
    <w:rsid w:val="00783AEF"/>
    <w:rsid w:val="007A29E1"/>
    <w:rsid w:val="007D4085"/>
    <w:rsid w:val="007E31DD"/>
    <w:rsid w:val="00812A54"/>
    <w:rsid w:val="0081647B"/>
    <w:rsid w:val="00835CCA"/>
    <w:rsid w:val="00837752"/>
    <w:rsid w:val="00851897"/>
    <w:rsid w:val="008570E7"/>
    <w:rsid w:val="008577DF"/>
    <w:rsid w:val="00862695"/>
    <w:rsid w:val="00895AB3"/>
    <w:rsid w:val="008B36A3"/>
    <w:rsid w:val="008B3990"/>
    <w:rsid w:val="008C29BA"/>
    <w:rsid w:val="008E5875"/>
    <w:rsid w:val="008F0F5E"/>
    <w:rsid w:val="0090064B"/>
    <w:rsid w:val="009156E4"/>
    <w:rsid w:val="00917A33"/>
    <w:rsid w:val="00931784"/>
    <w:rsid w:val="00935D46"/>
    <w:rsid w:val="009433CA"/>
    <w:rsid w:val="0094615A"/>
    <w:rsid w:val="00986A3B"/>
    <w:rsid w:val="009A3E16"/>
    <w:rsid w:val="009C2395"/>
    <w:rsid w:val="009D1DFE"/>
    <w:rsid w:val="009D6BDE"/>
    <w:rsid w:val="009E01D7"/>
    <w:rsid w:val="009F116A"/>
    <w:rsid w:val="009F3B51"/>
    <w:rsid w:val="00A14440"/>
    <w:rsid w:val="00A305E6"/>
    <w:rsid w:val="00A57172"/>
    <w:rsid w:val="00A739CD"/>
    <w:rsid w:val="00A80D28"/>
    <w:rsid w:val="00AA6BA3"/>
    <w:rsid w:val="00AB3739"/>
    <w:rsid w:val="00B17BD8"/>
    <w:rsid w:val="00B251BE"/>
    <w:rsid w:val="00B34234"/>
    <w:rsid w:val="00B42BEE"/>
    <w:rsid w:val="00B46F38"/>
    <w:rsid w:val="00B52868"/>
    <w:rsid w:val="00B64839"/>
    <w:rsid w:val="00B976F6"/>
    <w:rsid w:val="00BA17E6"/>
    <w:rsid w:val="00BB1D80"/>
    <w:rsid w:val="00BC1E23"/>
    <w:rsid w:val="00BD0707"/>
    <w:rsid w:val="00BD0C8D"/>
    <w:rsid w:val="00BD5D20"/>
    <w:rsid w:val="00BE1282"/>
    <w:rsid w:val="00BF6D6C"/>
    <w:rsid w:val="00C06842"/>
    <w:rsid w:val="00C458B2"/>
    <w:rsid w:val="00C51943"/>
    <w:rsid w:val="00C6004C"/>
    <w:rsid w:val="00C6138E"/>
    <w:rsid w:val="00C848E8"/>
    <w:rsid w:val="00CB1D29"/>
    <w:rsid w:val="00CC1734"/>
    <w:rsid w:val="00CC1D31"/>
    <w:rsid w:val="00CD430F"/>
    <w:rsid w:val="00CE64EA"/>
    <w:rsid w:val="00CF43AB"/>
    <w:rsid w:val="00D074EF"/>
    <w:rsid w:val="00D26C7B"/>
    <w:rsid w:val="00D3400D"/>
    <w:rsid w:val="00D43431"/>
    <w:rsid w:val="00D445B4"/>
    <w:rsid w:val="00D75E99"/>
    <w:rsid w:val="00D86EFF"/>
    <w:rsid w:val="00D93D4B"/>
    <w:rsid w:val="00DD2531"/>
    <w:rsid w:val="00DE1CA9"/>
    <w:rsid w:val="00DE61EA"/>
    <w:rsid w:val="00E2754A"/>
    <w:rsid w:val="00E3076B"/>
    <w:rsid w:val="00E32E55"/>
    <w:rsid w:val="00E34275"/>
    <w:rsid w:val="00E44E53"/>
    <w:rsid w:val="00E578D0"/>
    <w:rsid w:val="00EB2885"/>
    <w:rsid w:val="00EC561B"/>
    <w:rsid w:val="00EC573A"/>
    <w:rsid w:val="00ED25DC"/>
    <w:rsid w:val="00EE33ED"/>
    <w:rsid w:val="00F0765D"/>
    <w:rsid w:val="00F171C9"/>
    <w:rsid w:val="00F253E8"/>
    <w:rsid w:val="00F360B1"/>
    <w:rsid w:val="00F52796"/>
    <w:rsid w:val="00F605A1"/>
    <w:rsid w:val="00F630FE"/>
    <w:rsid w:val="00F70373"/>
    <w:rsid w:val="00F703F3"/>
    <w:rsid w:val="00F83FF6"/>
    <w:rsid w:val="00F97F70"/>
    <w:rsid w:val="00FC1E60"/>
    <w:rsid w:val="00FE54B2"/>
    <w:rsid w:val="00FE60EE"/>
    <w:rsid w:val="00FF2777"/>
    <w:rsid w:val="00FF2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5C0E"/>
  <w15:chartTrackingRefBased/>
  <w15:docId w15:val="{1599606D-4001-4A53-A8BC-ED39BC1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BEF7B7" w:themeColor="accent1" w:themeTint="66"/>
        <w:left w:val="single" w:sz="4" w:space="0" w:color="BEF7B7" w:themeColor="accent1" w:themeTint="66"/>
        <w:bottom w:val="single" w:sz="4" w:space="0" w:color="BEF7B7" w:themeColor="accent1" w:themeTint="66"/>
        <w:right w:val="single" w:sz="4" w:space="0" w:color="BEF7B7" w:themeColor="accent1" w:themeTint="66"/>
        <w:insideH w:val="single" w:sz="4" w:space="0" w:color="BEF7B7" w:themeColor="accent1" w:themeTint="66"/>
        <w:insideV w:val="single" w:sz="4" w:space="0" w:color="BEF7B7" w:themeColor="accent1" w:themeTint="66"/>
      </w:tblBorders>
    </w:tblPr>
    <w:tblStylePr w:type="firstRow">
      <w:rPr>
        <w:b/>
        <w:bCs/>
      </w:rPr>
      <w:tblPr/>
      <w:tcPr>
        <w:tcBorders>
          <w:bottom w:val="single" w:sz="12" w:space="0" w:color="9DF393" w:themeColor="accent1" w:themeTint="99"/>
        </w:tcBorders>
      </w:tcPr>
    </w:tblStylePr>
    <w:tblStylePr w:type="lastRow">
      <w:rPr>
        <w:b/>
        <w:bCs/>
      </w:rPr>
      <w:tblPr/>
      <w:tcPr>
        <w:tcBorders>
          <w:top w:val="double" w:sz="2" w:space="0" w:color="9DF393"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4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953B"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Strong">
    <w:name w:val="Strong"/>
    <w:basedOn w:val="DefaultParagraphFont"/>
    <w:uiPriority w:val="22"/>
    <w:qFormat/>
    <w:rsid w:val="008E5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embed/LNAeUhAHJgQ?feature=oemb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Zf1TkZZQ80Y?feature=oembe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harabish\Documents\Brand\00%20Brand%20Templates%20(April%2022,%20for%20release)\Word%20Templates%202022\Word%20Templates%202022\British%20Council%20-%20Green\Document_multi-page_2022.dotx" TargetMode="External"/></Relationships>
</file>

<file path=word/theme/theme1.xml><?xml version="1.0" encoding="utf-8"?>
<a:theme xmlns:a="http://schemas.openxmlformats.org/drawingml/2006/main" name="Office Theme">
  <a:themeElements>
    <a:clrScheme name="Global templates 2022 - green">
      <a:dk1>
        <a:srgbClr val="000000"/>
      </a:dk1>
      <a:lt1>
        <a:srgbClr val="FFFFFF"/>
      </a:lt1>
      <a:dk2>
        <a:srgbClr val="230859"/>
      </a:dk2>
      <a:lt2>
        <a:srgbClr val="C0DF88"/>
      </a:lt2>
      <a:accent1>
        <a:srgbClr val="5DEB4B"/>
      </a:accent1>
      <a:accent2>
        <a:srgbClr val="FF00C8"/>
      </a:accent2>
      <a:accent3>
        <a:srgbClr val="FF8200"/>
      </a:accent3>
      <a:accent4>
        <a:srgbClr val="B25EFF"/>
      </a:accent4>
      <a:accent5>
        <a:srgbClr val="00DCFF"/>
      </a:accent5>
      <a:accent6>
        <a:srgbClr val="EE0034"/>
      </a:accent6>
      <a:hlink>
        <a:srgbClr val="3444DD"/>
      </a:hlink>
      <a:folHlink>
        <a:srgbClr val="0095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89</TotalTime>
  <Pages>7</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abish</dc:creator>
  <cp:keywords/>
  <dc:description/>
  <cp:lastModifiedBy>Su Basbugu</cp:lastModifiedBy>
  <cp:revision>63</cp:revision>
  <cp:lastPrinted>2021-12-17T08:27:00Z</cp:lastPrinted>
  <dcterms:created xsi:type="dcterms:W3CDTF">2022-07-14T11:43:00Z</dcterms:created>
  <dcterms:modified xsi:type="dcterms:W3CDTF">2022-09-14T09:04:00Z</dcterms:modified>
</cp:coreProperties>
</file>